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中不可不想的事</w:t>
      </w:r>
    </w:p>
    <w:p>
      <w:r>
        <w:t>作者：（印）克里希那穆提（Jiddu Krishnamurti）著；叶文可译</w:t>
      </w:r>
    </w:p>
    <w:p>
      <w:r>
        <w:t>出版社：北京:群言出版社,2004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人生中不可不想的事 评论地址：https://www.jiaokey.com/book/detail/113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